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CCB04" w14:textId="69C94C87" w:rsidR="00742BC2" w:rsidRDefault="00F20487" w:rsidP="00F20487">
      <w:pPr>
        <w:widowControl w:val="0"/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’ordine del Giudice</w:t>
      </w:r>
      <w:r w:rsidR="00094539">
        <w:rPr>
          <w:rFonts w:ascii="Book Antiqua" w:hAnsi="Book Antiqua"/>
          <w:szCs w:val="24"/>
        </w:rPr>
        <w:t>,</w:t>
      </w:r>
    </w:p>
    <w:p w14:paraId="4352F1BC" w14:textId="761DB758" w:rsidR="00094539" w:rsidRPr="00F97AC8" w:rsidRDefault="00094539" w:rsidP="00F20487">
      <w:pPr>
        <w:widowControl w:val="0"/>
        <w:spacing w:line="360" w:lineRule="auto"/>
        <w:jc w:val="both"/>
        <w:rPr>
          <w:rFonts w:ascii="Book Antiqua" w:hAnsi="Book Antiqua" w:cs="Arial"/>
          <w:color w:val="000000"/>
          <w:szCs w:val="24"/>
          <w:lang w:eastAsia="zh-CN"/>
        </w:rPr>
      </w:pPr>
      <w:r>
        <w:rPr>
          <w:rFonts w:ascii="Book Antiqua" w:hAnsi="Book Antiqua"/>
          <w:szCs w:val="24"/>
        </w:rPr>
        <w:t xml:space="preserve">si comunica che i fascicoli dell’udienza </w:t>
      </w:r>
      <w:r w:rsidR="00941CDA">
        <w:rPr>
          <w:rFonts w:ascii="Book Antiqua" w:hAnsi="Book Antiqua"/>
          <w:szCs w:val="24"/>
        </w:rPr>
        <w:t xml:space="preserve">del 10.11.2025 </w:t>
      </w:r>
      <w:r w:rsidR="00831CB5">
        <w:rPr>
          <w:rFonts w:ascii="Book Antiqua" w:hAnsi="Book Antiqua"/>
          <w:szCs w:val="24"/>
        </w:rPr>
        <w:t xml:space="preserve">del </w:t>
      </w:r>
      <w:r w:rsidR="00941CDA">
        <w:rPr>
          <w:rFonts w:ascii="Book Antiqua" w:hAnsi="Book Antiqua"/>
          <w:szCs w:val="24"/>
        </w:rPr>
        <w:t xml:space="preserve">ruolo del </w:t>
      </w:r>
      <w:r w:rsidR="00831CB5">
        <w:rPr>
          <w:rFonts w:ascii="Book Antiqua" w:hAnsi="Book Antiqua"/>
          <w:szCs w:val="24"/>
        </w:rPr>
        <w:t xml:space="preserve">Dott. Simone Petralia </w:t>
      </w:r>
      <w:r w:rsidR="00DF7153">
        <w:rPr>
          <w:rFonts w:ascii="Book Antiqua" w:hAnsi="Book Antiqua"/>
          <w:szCs w:val="24"/>
        </w:rPr>
        <w:t>saranno rinviati d’ufficio dalle ore 9.30 in Aula I Crispi dal Dott. Principato in quanto il Dott.</w:t>
      </w:r>
      <w:r w:rsidR="00453A30">
        <w:rPr>
          <w:rFonts w:ascii="Book Antiqua" w:hAnsi="Book Antiqua"/>
          <w:szCs w:val="24"/>
        </w:rPr>
        <w:t xml:space="preserve"> </w:t>
      </w:r>
      <w:r w:rsidR="00DF7153">
        <w:rPr>
          <w:rFonts w:ascii="Book Antiqua" w:hAnsi="Book Antiqua"/>
          <w:szCs w:val="24"/>
        </w:rPr>
        <w:t xml:space="preserve">Petralia </w:t>
      </w:r>
      <w:r w:rsidR="00E56FC8">
        <w:rPr>
          <w:rFonts w:ascii="Book Antiqua" w:hAnsi="Book Antiqua"/>
          <w:szCs w:val="24"/>
        </w:rPr>
        <w:t>è impegnato in altre attività di servizio indifferibili.</w:t>
      </w:r>
    </w:p>
    <w:p w14:paraId="45DF7B01" w14:textId="4032AB0C" w:rsidR="00235B16" w:rsidRDefault="00235B16" w:rsidP="00235B16">
      <w:pPr>
        <w:widowControl w:val="0"/>
        <w:jc w:val="both"/>
        <w:rPr>
          <w:rFonts w:ascii="Book Antiqua" w:hAnsi="Book Antiqua"/>
          <w:szCs w:val="24"/>
        </w:rPr>
      </w:pPr>
      <w:r w:rsidRPr="00F97AC8">
        <w:rPr>
          <w:rFonts w:ascii="Book Antiqua" w:hAnsi="Book Antiqua"/>
          <w:szCs w:val="24"/>
        </w:rPr>
        <w:t xml:space="preserve">Catania, </w:t>
      </w:r>
      <w:r w:rsidR="00F20487">
        <w:rPr>
          <w:rFonts w:ascii="Book Antiqua" w:hAnsi="Book Antiqua"/>
          <w:szCs w:val="24"/>
        </w:rPr>
        <w:t>5</w:t>
      </w:r>
      <w:r w:rsidR="001B4499">
        <w:rPr>
          <w:rFonts w:ascii="Book Antiqua" w:hAnsi="Book Antiqua"/>
          <w:szCs w:val="24"/>
        </w:rPr>
        <w:t>.</w:t>
      </w:r>
      <w:r w:rsidR="003C74F2">
        <w:rPr>
          <w:rFonts w:ascii="Book Antiqua" w:hAnsi="Book Antiqua"/>
          <w:szCs w:val="24"/>
        </w:rPr>
        <w:t>1</w:t>
      </w:r>
      <w:r w:rsidR="00F20487">
        <w:rPr>
          <w:rFonts w:ascii="Book Antiqua" w:hAnsi="Book Antiqua"/>
          <w:szCs w:val="24"/>
        </w:rPr>
        <w:t>1</w:t>
      </w:r>
      <w:r w:rsidR="0031716C">
        <w:rPr>
          <w:rFonts w:ascii="Book Antiqua" w:hAnsi="Book Antiqua"/>
          <w:szCs w:val="24"/>
        </w:rPr>
        <w:t>.202</w:t>
      </w:r>
      <w:r w:rsidR="004879A8">
        <w:rPr>
          <w:rFonts w:ascii="Book Antiqua" w:hAnsi="Book Antiqua"/>
          <w:szCs w:val="24"/>
        </w:rPr>
        <w:t>5</w:t>
      </w:r>
      <w:r w:rsidR="00867E60" w:rsidRPr="00F97AC8">
        <w:rPr>
          <w:rFonts w:ascii="Book Antiqua" w:hAnsi="Book Antiqua"/>
          <w:szCs w:val="24"/>
        </w:rPr>
        <w:t>.</w:t>
      </w:r>
    </w:p>
    <w:p w14:paraId="6E2884D2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7298265A" w14:textId="77777777" w:rsidR="00780E53" w:rsidRDefault="00780E53" w:rsidP="00235B16">
      <w:pPr>
        <w:widowControl w:val="0"/>
        <w:jc w:val="both"/>
        <w:rPr>
          <w:rFonts w:ascii="Book Antiqua" w:hAnsi="Book Antiqua"/>
          <w:szCs w:val="24"/>
        </w:rPr>
      </w:pPr>
    </w:p>
    <w:tbl>
      <w:tblPr>
        <w:tblStyle w:val="Grigliatabella"/>
        <w:tblW w:w="3544" w:type="dxa"/>
        <w:tblInd w:w="-14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0"/>
        <w:gridCol w:w="2694"/>
      </w:tblGrid>
      <w:tr w:rsidR="00581131" w14:paraId="3E3A22D1" w14:textId="77777777" w:rsidTr="00581131">
        <w:trPr>
          <w:trHeight w:val="3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76F" w14:textId="77777777" w:rsidR="00581131" w:rsidRDefault="00581131">
            <w:pPr>
              <w:pStyle w:val="Paragrafoelenco"/>
              <w:ind w:left="64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D65" w14:textId="77777777" w:rsidR="00581131" w:rsidRDefault="0058113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FASCIA ORARIA</w:t>
            </w:r>
          </w:p>
          <w:p w14:paraId="32DBE98F" w14:textId="270AC98D" w:rsidR="00581131" w:rsidRDefault="0058113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30-10.00</w:t>
            </w:r>
          </w:p>
        </w:tc>
      </w:tr>
      <w:tr w:rsidR="00581131" w14:paraId="521F0D24" w14:textId="77777777" w:rsidTr="00581131">
        <w:trPr>
          <w:trHeight w:val="1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72CF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299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1999/25</w:t>
            </w:r>
          </w:p>
          <w:p w14:paraId="6F2AA16D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9693/23</w:t>
            </w:r>
          </w:p>
        </w:tc>
      </w:tr>
      <w:tr w:rsidR="00581131" w14:paraId="0570CB27" w14:textId="77777777" w:rsidTr="00581131">
        <w:trPr>
          <w:trHeight w:val="1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0136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402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 TRIB. 725725</w:t>
            </w:r>
          </w:p>
          <w:p w14:paraId="15CEFDD5" w14:textId="77777777" w:rsidR="00581131" w:rsidRDefault="00581131">
            <w:pPr>
              <w:pStyle w:val="paragraph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2246/22</w:t>
            </w:r>
          </w:p>
        </w:tc>
      </w:tr>
      <w:tr w:rsidR="00581131" w14:paraId="1D98B08F" w14:textId="77777777" w:rsidTr="00581131">
        <w:trPr>
          <w:trHeight w:val="1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4626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F560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5918/25</w:t>
            </w:r>
          </w:p>
          <w:p w14:paraId="63E327FC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4015/22</w:t>
            </w:r>
          </w:p>
        </w:tc>
      </w:tr>
      <w:tr w:rsidR="00581131" w14:paraId="10E62E53" w14:textId="77777777" w:rsidTr="00581131">
        <w:trPr>
          <w:trHeight w:val="1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1254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2B8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5916/25</w:t>
            </w:r>
          </w:p>
          <w:p w14:paraId="0069AB26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8847/23</w:t>
            </w:r>
          </w:p>
        </w:tc>
      </w:tr>
      <w:tr w:rsidR="00581131" w14:paraId="284965E1" w14:textId="77777777" w:rsidTr="00581131">
        <w:trPr>
          <w:trHeight w:val="1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EEAE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82D2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5917/25</w:t>
            </w:r>
          </w:p>
          <w:p w14:paraId="03B78490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1014/23</w:t>
            </w:r>
          </w:p>
        </w:tc>
      </w:tr>
      <w:tr w:rsidR="00581131" w14:paraId="653D734D" w14:textId="77777777" w:rsidTr="00581131">
        <w:trPr>
          <w:trHeight w:val="1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21C3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F216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TRIB. 5919/25</w:t>
            </w:r>
          </w:p>
          <w:p w14:paraId="4328EAF7" w14:textId="77777777" w:rsidR="00581131" w:rsidRDefault="00581131">
            <w:pPr>
              <w:pStyle w:val="paragraph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3632/21</w:t>
            </w:r>
          </w:p>
        </w:tc>
      </w:tr>
      <w:tr w:rsidR="00581131" w14:paraId="058C174F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7EE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489A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2076/25</w:t>
            </w:r>
          </w:p>
          <w:p w14:paraId="4D091D0E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6562/20</w:t>
            </w:r>
          </w:p>
        </w:tc>
      </w:tr>
      <w:tr w:rsidR="00581131" w14:paraId="0826BEF2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DE81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EC89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4581/19</w:t>
            </w:r>
          </w:p>
          <w:p w14:paraId="5EE8E5EF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1619/17</w:t>
            </w:r>
          </w:p>
        </w:tc>
      </w:tr>
      <w:tr w:rsidR="00581131" w14:paraId="652BCA80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9B8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DD57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G. TRIB. 6014/24                                                                                      </w:t>
            </w:r>
          </w:p>
          <w:p w14:paraId="493F0FBF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208/23</w:t>
            </w:r>
          </w:p>
        </w:tc>
      </w:tr>
      <w:tr w:rsidR="00581131" w14:paraId="6FBBD2D4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77C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AF8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 xml:space="preserve">R.G. TRIB. </w:t>
            </w:r>
            <w:r>
              <w:rPr>
                <w:sz w:val="28"/>
                <w:szCs w:val="28"/>
                <w:lang w:eastAsia="en-US"/>
              </w:rPr>
              <w:t xml:space="preserve">6354/25                                                                                        </w:t>
            </w:r>
          </w:p>
          <w:p w14:paraId="72B62DA6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 xml:space="preserve">R.G.N.R. </w:t>
            </w:r>
            <w:r>
              <w:rPr>
                <w:sz w:val="28"/>
                <w:szCs w:val="28"/>
                <w:lang w:eastAsia="en-US"/>
              </w:rPr>
              <w:t>15113/20</w:t>
            </w:r>
          </w:p>
        </w:tc>
      </w:tr>
      <w:tr w:rsidR="00581131" w14:paraId="777379C1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13DE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E113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 TRIB. 6353/25                                                                                         </w:t>
            </w:r>
          </w:p>
          <w:p w14:paraId="2C295CF0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3290/19</w:t>
            </w:r>
          </w:p>
        </w:tc>
      </w:tr>
      <w:tr w:rsidR="00581131" w14:paraId="0C9C0559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807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4237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TRIB. 6356/25                                                                                     </w:t>
            </w:r>
          </w:p>
          <w:p w14:paraId="5F56D7E6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5680/21</w:t>
            </w:r>
          </w:p>
        </w:tc>
      </w:tr>
      <w:tr w:rsidR="00581131" w14:paraId="04C95916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D3FD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74A4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TRIB. 6359/25                                                                                         </w:t>
            </w:r>
          </w:p>
          <w:p w14:paraId="41E1885A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3980/21</w:t>
            </w:r>
          </w:p>
        </w:tc>
      </w:tr>
      <w:tr w:rsidR="00581131" w14:paraId="45F138FC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45C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4D13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TRIB. 6357/25                                                                                        </w:t>
            </w:r>
          </w:p>
          <w:p w14:paraId="7ADB8899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2598/21</w:t>
            </w:r>
          </w:p>
        </w:tc>
      </w:tr>
      <w:tr w:rsidR="00581131" w14:paraId="781D0E10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CBA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5BF6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TRIB. 6007/25                                                                                        </w:t>
            </w:r>
          </w:p>
          <w:p w14:paraId="1B0BD7E4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12228/24</w:t>
            </w:r>
          </w:p>
        </w:tc>
      </w:tr>
      <w:tr w:rsidR="00581131" w14:paraId="7B80518F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7BF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9EA5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TRIB. 6358/25                                                                                         </w:t>
            </w:r>
          </w:p>
          <w:p w14:paraId="2C120BFD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.G.N.R. 537/21</w:t>
            </w:r>
          </w:p>
        </w:tc>
      </w:tr>
      <w:tr w:rsidR="00581131" w14:paraId="14EF15ED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C20E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442A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.G.TRIB.6355/25         R.G.N.R.10485/20                                                                                 </w:t>
            </w:r>
          </w:p>
        </w:tc>
      </w:tr>
      <w:tr w:rsidR="00581131" w14:paraId="0725EB76" w14:textId="77777777" w:rsidTr="00581131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E74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2B48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FASCIA ORARIA</w:t>
            </w:r>
          </w:p>
          <w:p w14:paraId="4450AB50" w14:textId="0087D398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0.30</w:t>
            </w:r>
          </w:p>
        </w:tc>
      </w:tr>
      <w:tr w:rsidR="00581131" w14:paraId="73E159FA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B9C6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BB3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7027/23</w:t>
            </w:r>
          </w:p>
          <w:p w14:paraId="19808C03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8831/19</w:t>
            </w:r>
          </w:p>
        </w:tc>
      </w:tr>
      <w:tr w:rsidR="00581131" w14:paraId="41112A91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CC2D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9F35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G. TRIB. 4917/23 </w:t>
            </w:r>
          </w:p>
          <w:p w14:paraId="68068B52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4824/21</w:t>
            </w:r>
          </w:p>
        </w:tc>
      </w:tr>
      <w:tr w:rsidR="00581131" w14:paraId="33F368F5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D7A3" w14:textId="77777777" w:rsidR="00581131" w:rsidRDefault="0058113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5B0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5893/23</w:t>
            </w:r>
          </w:p>
          <w:p w14:paraId="5062A2E0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295/22</w:t>
            </w:r>
          </w:p>
        </w:tc>
      </w:tr>
      <w:tr w:rsidR="00581131" w14:paraId="2560DAEF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3D32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77DC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4231/24</w:t>
            </w:r>
          </w:p>
          <w:p w14:paraId="025924D1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5718/20</w:t>
            </w:r>
          </w:p>
        </w:tc>
      </w:tr>
      <w:tr w:rsidR="00581131" w14:paraId="2D1D4520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D746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40BE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5459/21</w:t>
            </w:r>
          </w:p>
          <w:p w14:paraId="53468839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1930/20</w:t>
            </w:r>
          </w:p>
        </w:tc>
      </w:tr>
      <w:tr w:rsidR="00581131" w14:paraId="052A093E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9BA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1AE4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G. TRIB. 1413/18 </w:t>
            </w:r>
          </w:p>
          <w:p w14:paraId="485959E5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5604/16</w:t>
            </w:r>
          </w:p>
        </w:tc>
      </w:tr>
      <w:tr w:rsidR="00581131" w14:paraId="61DEFB2E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53C9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0BB5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.G. TRIB. 5947/23 </w:t>
            </w:r>
          </w:p>
          <w:p w14:paraId="3215CF62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8683/20</w:t>
            </w:r>
          </w:p>
        </w:tc>
      </w:tr>
      <w:tr w:rsidR="00581131" w14:paraId="643B54D2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A23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62C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227/23</w:t>
            </w:r>
          </w:p>
          <w:p w14:paraId="74DEA736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7533/22</w:t>
            </w:r>
          </w:p>
        </w:tc>
      </w:tr>
      <w:tr w:rsidR="00581131" w14:paraId="66452D1B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E4F7" w14:textId="77777777" w:rsidR="00581131" w:rsidRDefault="0058113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80E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1152/25</w:t>
            </w:r>
          </w:p>
          <w:p w14:paraId="2520F023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2867/20</w:t>
            </w:r>
          </w:p>
        </w:tc>
      </w:tr>
      <w:tr w:rsidR="00581131" w14:paraId="72964E17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3FED" w14:textId="77777777" w:rsidR="00581131" w:rsidRDefault="0058113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5C7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3806/24</w:t>
            </w:r>
          </w:p>
          <w:p w14:paraId="18AD535B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2249/19</w:t>
            </w:r>
          </w:p>
        </w:tc>
      </w:tr>
      <w:tr w:rsidR="00581131" w14:paraId="0D76A0C6" w14:textId="77777777" w:rsidTr="00581131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C916" w14:textId="77777777" w:rsidR="00581131" w:rsidRDefault="0058113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06DF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 TRIB. 322/24</w:t>
            </w:r>
          </w:p>
          <w:p w14:paraId="75D53D20" w14:textId="77777777" w:rsidR="00581131" w:rsidRDefault="00581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G.N.R. 12175/19</w:t>
            </w:r>
          </w:p>
        </w:tc>
      </w:tr>
      <w:tr w:rsidR="00581131" w14:paraId="259787A5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918A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2B28" w14:textId="77777777" w:rsidR="00581131" w:rsidRDefault="00581131">
            <w:pPr>
              <w:pStyle w:val="paragraph"/>
              <w:jc w:val="center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1422/22</w:t>
            </w:r>
          </w:p>
          <w:p w14:paraId="38027712" w14:textId="77777777" w:rsidR="00581131" w:rsidRDefault="00581131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4725/20</w:t>
            </w:r>
          </w:p>
        </w:tc>
      </w:tr>
      <w:tr w:rsidR="00581131" w14:paraId="3E18D43C" w14:textId="77777777" w:rsidTr="0058113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EC8" w14:textId="77777777" w:rsidR="00581131" w:rsidRDefault="0058113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3054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36/20</w:t>
            </w:r>
          </w:p>
          <w:p w14:paraId="7115DFE7" w14:textId="77777777" w:rsidR="00581131" w:rsidRDefault="00581131">
            <w:pPr>
              <w:pStyle w:val="paragraph"/>
              <w:jc w:val="center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2265/19</w:t>
            </w:r>
          </w:p>
        </w:tc>
      </w:tr>
      <w:tr w:rsidR="00581131" w14:paraId="45B6CF66" w14:textId="77777777" w:rsidTr="00581131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E9A5" w14:textId="77777777" w:rsidR="00581131" w:rsidRDefault="00581131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5B3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TRIB. 1180/21</w:t>
            </w:r>
          </w:p>
          <w:p w14:paraId="3156B069" w14:textId="77777777" w:rsidR="00581131" w:rsidRDefault="0058113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Style w:val="normaltextrun"/>
                <w:rFonts w:ascii="Times New Roman" w:hAnsi="Times New Roman"/>
                <w:sz w:val="28"/>
                <w:szCs w:val="28"/>
              </w:rPr>
              <w:t>R.G.N.R. 3996/19</w:t>
            </w:r>
          </w:p>
        </w:tc>
      </w:tr>
      <w:tr w:rsidR="00581131" w14:paraId="710BA35B" w14:textId="77777777" w:rsidTr="00581131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4A22" w14:textId="77777777" w:rsidR="00581131" w:rsidRDefault="005811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B82B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 xml:space="preserve">R.G. TRIB. 1149/25 </w:t>
            </w:r>
          </w:p>
          <w:p w14:paraId="10A51DD8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2023/20</w:t>
            </w:r>
          </w:p>
        </w:tc>
      </w:tr>
      <w:tr w:rsidR="00581131" w14:paraId="63AD9C24" w14:textId="77777777" w:rsidTr="00581131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743" w14:textId="77777777" w:rsidR="00581131" w:rsidRDefault="005811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1342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TRIB. 4756/24</w:t>
            </w:r>
          </w:p>
          <w:p w14:paraId="50D8B6B9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9755/20</w:t>
            </w:r>
          </w:p>
        </w:tc>
      </w:tr>
      <w:tr w:rsidR="00581131" w14:paraId="7EB1CC59" w14:textId="77777777" w:rsidTr="00581131">
        <w:trPr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0585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7D21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1380/19</w:t>
            </w:r>
          </w:p>
          <w:p w14:paraId="2BD95593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8178/15</w:t>
            </w:r>
          </w:p>
        </w:tc>
      </w:tr>
      <w:tr w:rsidR="00581131" w14:paraId="2BE2265F" w14:textId="77777777" w:rsidTr="00581131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01B" w14:textId="77777777" w:rsidR="00581131" w:rsidRDefault="00581131">
            <w:pPr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A355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 TRIB. 3178/19</w:t>
            </w:r>
          </w:p>
          <w:p w14:paraId="59CEBE35" w14:textId="77777777" w:rsidR="00581131" w:rsidRDefault="00581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Style w:val="normaltextrun"/>
                <w:color w:val="00000A"/>
                <w:sz w:val="28"/>
                <w:szCs w:val="28"/>
                <w:lang w:eastAsia="en-US"/>
              </w:rPr>
              <w:t>R.G.N.R. 16993/16</w:t>
            </w:r>
          </w:p>
        </w:tc>
      </w:tr>
    </w:tbl>
    <w:p w14:paraId="0C409315" w14:textId="77777777" w:rsidR="00453A30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40EA2D00" w14:textId="77777777" w:rsidR="00453A30" w:rsidRPr="00F97AC8" w:rsidRDefault="00453A30" w:rsidP="00235B16">
      <w:pPr>
        <w:widowControl w:val="0"/>
        <w:jc w:val="both"/>
        <w:rPr>
          <w:rFonts w:ascii="Book Antiqua" w:hAnsi="Book Antiqua"/>
          <w:szCs w:val="24"/>
        </w:rPr>
      </w:pPr>
    </w:p>
    <w:p w14:paraId="1866224A" w14:textId="77777777" w:rsidR="00B327F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D236059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B8472D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6ABA10E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9F4971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44F6B67D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74DCC1E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0FCD6F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7396EDA6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15F5607F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33F5338C" w14:textId="77777777" w:rsidR="00C36FC7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578E6FD2" w14:textId="77777777" w:rsidR="00C36FC7" w:rsidRPr="00F97AC8" w:rsidRDefault="00C36FC7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13E3EF6" w14:textId="77777777" w:rsidR="00B327F8" w:rsidRPr="00F97AC8" w:rsidRDefault="00B327F8" w:rsidP="00C83923">
      <w:pPr>
        <w:ind w:left="6372"/>
        <w:jc w:val="center"/>
        <w:rPr>
          <w:rFonts w:ascii="Book Antiqua" w:hAnsi="Book Antiqua"/>
          <w:i/>
          <w:szCs w:val="24"/>
        </w:rPr>
      </w:pPr>
    </w:p>
    <w:p w14:paraId="2E55851A" w14:textId="77777777" w:rsidR="00BF62CB" w:rsidRDefault="00BF62CB" w:rsidP="00BF62CB">
      <w:pPr>
        <w:jc w:val="center"/>
        <w:rPr>
          <w:rFonts w:ascii="Times New Roman" w:hAnsi="Times New Roman"/>
          <w:sz w:val="28"/>
          <w:szCs w:val="28"/>
        </w:rPr>
      </w:pPr>
    </w:p>
    <w:p w14:paraId="21E01049" w14:textId="77777777" w:rsidR="00BF62CB" w:rsidRPr="00EA3888" w:rsidRDefault="00BF62CB" w:rsidP="00BF62CB">
      <w:pPr>
        <w:pStyle w:val="Paragrafoelenco"/>
        <w:rPr>
          <w:sz w:val="28"/>
          <w:szCs w:val="28"/>
          <w:highlight w:val="cyan"/>
        </w:rPr>
      </w:pPr>
    </w:p>
    <w:p w14:paraId="28BFDC4C" w14:textId="77777777" w:rsidR="00B327F8" w:rsidRPr="00F97AC8" w:rsidRDefault="00B327F8" w:rsidP="00B327F8">
      <w:pPr>
        <w:rPr>
          <w:rFonts w:ascii="Book Antiqua" w:hAnsi="Book Antiqua"/>
          <w:i/>
          <w:szCs w:val="24"/>
        </w:rPr>
      </w:pPr>
    </w:p>
    <w:sectPr w:rsidR="00B327F8" w:rsidRPr="00F97AC8" w:rsidSect="005A6DD1">
      <w:footerReference w:type="even" r:id="rId8"/>
      <w:footerReference w:type="default" r:id="rId9"/>
      <w:headerReference w:type="first" r:id="rId10"/>
      <w:pgSz w:w="11907" w:h="16840"/>
      <w:pgMar w:top="1134" w:right="1134" w:bottom="107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05AF" w14:textId="77777777" w:rsidR="009852E9" w:rsidRDefault="009852E9">
      <w:r>
        <w:separator/>
      </w:r>
    </w:p>
  </w:endnote>
  <w:endnote w:type="continuationSeparator" w:id="0">
    <w:p w14:paraId="228C5974" w14:textId="77777777" w:rsidR="009852E9" w:rsidRDefault="0098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1A1F" w14:textId="77777777" w:rsidR="000D69B4" w:rsidRDefault="000D69B4" w:rsidP="00AB058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1992314" w14:textId="77777777" w:rsidR="000D69B4" w:rsidRDefault="000D69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0058" w14:textId="5EFD8B27" w:rsidR="00AB0585" w:rsidRPr="00AB0585" w:rsidRDefault="00AB0585" w:rsidP="006D7682">
    <w:pPr>
      <w:pStyle w:val="Pidipagina"/>
      <w:framePr w:wrap="around" w:vAnchor="text" w:hAnchor="margin" w:xAlign="center" w:y="1"/>
      <w:rPr>
        <w:rStyle w:val="Numeropagina"/>
        <w:rFonts w:ascii="Book Antiqua" w:hAnsi="Book Antiqua"/>
        <w:sz w:val="18"/>
        <w:szCs w:val="18"/>
      </w:rPr>
    </w:pPr>
    <w:r>
      <w:rPr>
        <w:rStyle w:val="Numeropagina"/>
        <w:rFonts w:ascii="Book Antiqua" w:hAnsi="Book Antiqua"/>
        <w:sz w:val="18"/>
        <w:szCs w:val="18"/>
      </w:rPr>
      <w:t xml:space="preserve">- </w:t>
    </w:r>
    <w:r w:rsidRPr="00AB0585">
      <w:rPr>
        <w:rStyle w:val="Numeropagina"/>
        <w:rFonts w:ascii="Book Antiqua" w:hAnsi="Book Antiqua"/>
        <w:sz w:val="18"/>
        <w:szCs w:val="18"/>
      </w:rPr>
      <w:fldChar w:fldCharType="begin"/>
    </w:r>
    <w:r w:rsidRPr="00AB0585">
      <w:rPr>
        <w:rStyle w:val="Numeropagina"/>
        <w:rFonts w:ascii="Book Antiqua" w:hAnsi="Book Antiqua"/>
        <w:sz w:val="18"/>
        <w:szCs w:val="18"/>
      </w:rPr>
      <w:instrText xml:space="preserve">PAGE  </w:instrText>
    </w:r>
    <w:r w:rsidRPr="00AB0585">
      <w:rPr>
        <w:rStyle w:val="Numeropagina"/>
        <w:rFonts w:ascii="Book Antiqua" w:hAnsi="Book Antiqua"/>
        <w:sz w:val="18"/>
        <w:szCs w:val="18"/>
      </w:rPr>
      <w:fldChar w:fldCharType="separate"/>
    </w:r>
    <w:r w:rsidR="00451C02">
      <w:rPr>
        <w:rStyle w:val="Numeropagina"/>
        <w:rFonts w:ascii="Book Antiqua" w:hAnsi="Book Antiqua"/>
        <w:noProof/>
        <w:sz w:val="18"/>
        <w:szCs w:val="18"/>
      </w:rPr>
      <w:t>3</w:t>
    </w:r>
    <w:r w:rsidRPr="00AB0585">
      <w:rPr>
        <w:rStyle w:val="Numeropagina"/>
        <w:rFonts w:ascii="Book Antiqua" w:hAnsi="Book Antiqua"/>
        <w:sz w:val="18"/>
        <w:szCs w:val="18"/>
      </w:rPr>
      <w:fldChar w:fldCharType="end"/>
    </w:r>
    <w:r>
      <w:rPr>
        <w:rStyle w:val="Numeropagina"/>
        <w:rFonts w:ascii="Book Antiqua" w:hAnsi="Book Antiqua"/>
        <w:sz w:val="18"/>
        <w:szCs w:val="18"/>
      </w:rPr>
      <w:t xml:space="preserve"> -</w:t>
    </w:r>
  </w:p>
  <w:p w14:paraId="76CBB119" w14:textId="77777777" w:rsidR="000D69B4" w:rsidRDefault="000D69B4" w:rsidP="005A6DD1">
    <w:pPr>
      <w:pStyle w:val="Pidipagina"/>
      <w:rPr>
        <w:i/>
      </w:rPr>
    </w:pPr>
  </w:p>
  <w:p w14:paraId="7F560C22" w14:textId="77777777" w:rsidR="000D69B4" w:rsidRDefault="000D6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5984" w14:textId="77777777" w:rsidR="009852E9" w:rsidRDefault="009852E9">
      <w:r>
        <w:separator/>
      </w:r>
    </w:p>
  </w:footnote>
  <w:footnote w:type="continuationSeparator" w:id="0">
    <w:p w14:paraId="72582997" w14:textId="77777777" w:rsidR="009852E9" w:rsidRDefault="0098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235C" w14:textId="77777777" w:rsidR="000D69B4" w:rsidRPr="00034A8C" w:rsidRDefault="000D69B4" w:rsidP="005A6DD1">
    <w:pPr>
      <w:pStyle w:val="Stile1"/>
      <w:spacing w:line="240" w:lineRule="auto"/>
      <w:rPr>
        <w:rFonts w:ascii="Book Antiqua" w:hAnsi="Book Antiqua"/>
        <w:sz w:val="26"/>
        <w:szCs w:val="26"/>
      </w:rPr>
    </w:pPr>
    <w:r w:rsidRPr="00034A8C">
      <w:rPr>
        <w:rFonts w:ascii="Book Antiqua" w:hAnsi="Book Antiqua"/>
        <w:noProof/>
        <w:sz w:val="26"/>
        <w:szCs w:val="26"/>
      </w:rPr>
      <w:drawing>
        <wp:inline distT="0" distB="0" distL="0" distR="0" wp14:anchorId="042122D4" wp14:editId="0641CD07">
          <wp:extent cx="577850" cy="6413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02A63" w14:textId="77777777" w:rsidR="000D69B4" w:rsidRDefault="000D69B4" w:rsidP="005A6DD1">
    <w:pPr>
      <w:pStyle w:val="Didascalia"/>
      <w:rPr>
        <w:rFonts w:ascii="Book Antiqua" w:hAnsi="Book Antiqua"/>
        <w:sz w:val="36"/>
        <w:szCs w:val="36"/>
      </w:rPr>
    </w:pPr>
    <w:r w:rsidRPr="00034A8C">
      <w:rPr>
        <w:rFonts w:ascii="Book Antiqua" w:hAnsi="Book Antiqua"/>
        <w:sz w:val="36"/>
        <w:szCs w:val="36"/>
      </w:rPr>
      <w:t xml:space="preserve">TRIBUNALE DI </w:t>
    </w:r>
    <w:r>
      <w:rPr>
        <w:rFonts w:ascii="Book Antiqua" w:hAnsi="Book Antiqua"/>
        <w:sz w:val="36"/>
        <w:szCs w:val="36"/>
      </w:rPr>
      <w:t>CATANIA</w:t>
    </w:r>
  </w:p>
  <w:p w14:paraId="4CC99259" w14:textId="0043DFFE" w:rsidR="000D69B4" w:rsidRDefault="001A10CF" w:rsidP="005A6DD1">
    <w:pPr>
      <w:jc w:val="center"/>
      <w:rPr>
        <w:rFonts w:ascii="Book Antiqua" w:hAnsi="Book Antiqua"/>
        <w:b/>
        <w:smallCaps/>
      </w:rPr>
    </w:pPr>
    <w:r>
      <w:rPr>
        <w:rFonts w:ascii="Book Antiqua" w:hAnsi="Book Antiqua"/>
        <w:b/>
        <w:smallCaps/>
      </w:rPr>
      <w:t xml:space="preserve">Prima </w:t>
    </w:r>
    <w:r w:rsidR="000D69B4" w:rsidRPr="005F3828">
      <w:rPr>
        <w:rFonts w:ascii="Book Antiqua" w:hAnsi="Book Antiqua"/>
        <w:b/>
        <w:smallCaps/>
      </w:rPr>
      <w:t xml:space="preserve">Sezione </w:t>
    </w:r>
    <w:r>
      <w:rPr>
        <w:rFonts w:ascii="Book Antiqua" w:hAnsi="Book Antiqua"/>
        <w:b/>
        <w:smallCaps/>
      </w:rPr>
      <w:t>Penale</w:t>
    </w:r>
  </w:p>
  <w:p w14:paraId="34F21165" w14:textId="77777777" w:rsidR="00616478" w:rsidRPr="005F3828" w:rsidRDefault="00616478" w:rsidP="005A6DD1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E95"/>
    <w:multiLevelType w:val="hybridMultilevel"/>
    <w:tmpl w:val="D6F891F8"/>
    <w:lvl w:ilvl="0" w:tplc="39F276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AC"/>
    <w:multiLevelType w:val="hybridMultilevel"/>
    <w:tmpl w:val="D792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835"/>
    <w:multiLevelType w:val="hybridMultilevel"/>
    <w:tmpl w:val="BCF46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17F"/>
    <w:multiLevelType w:val="hybridMultilevel"/>
    <w:tmpl w:val="821E475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5213"/>
    <w:multiLevelType w:val="hybridMultilevel"/>
    <w:tmpl w:val="FAC03194"/>
    <w:lvl w:ilvl="0" w:tplc="8A94E6E4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1AC"/>
    <w:multiLevelType w:val="hybridMultilevel"/>
    <w:tmpl w:val="029C6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5C2C"/>
    <w:multiLevelType w:val="hybridMultilevel"/>
    <w:tmpl w:val="3878BBCE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53B"/>
    <w:multiLevelType w:val="hybridMultilevel"/>
    <w:tmpl w:val="922E932A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3184">
    <w:abstractNumId w:val="3"/>
  </w:num>
  <w:num w:numId="2" w16cid:durableId="1006053960">
    <w:abstractNumId w:val="6"/>
  </w:num>
  <w:num w:numId="3" w16cid:durableId="903949511">
    <w:abstractNumId w:val="7"/>
  </w:num>
  <w:num w:numId="4" w16cid:durableId="270674454">
    <w:abstractNumId w:val="5"/>
  </w:num>
  <w:num w:numId="5" w16cid:durableId="741294935">
    <w:abstractNumId w:val="0"/>
  </w:num>
  <w:num w:numId="6" w16cid:durableId="1575041483">
    <w:abstractNumId w:val="2"/>
  </w:num>
  <w:num w:numId="7" w16cid:durableId="1140419822">
    <w:abstractNumId w:val="4"/>
  </w:num>
  <w:num w:numId="8" w16cid:durableId="9384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56"/>
    <w:rsid w:val="000009EA"/>
    <w:rsid w:val="0000252C"/>
    <w:rsid w:val="0000262E"/>
    <w:rsid w:val="00010150"/>
    <w:rsid w:val="00016467"/>
    <w:rsid w:val="00036C16"/>
    <w:rsid w:val="0004018B"/>
    <w:rsid w:val="00041E16"/>
    <w:rsid w:val="00045C87"/>
    <w:rsid w:val="00052E69"/>
    <w:rsid w:val="00054280"/>
    <w:rsid w:val="000655E3"/>
    <w:rsid w:val="000665E6"/>
    <w:rsid w:val="00071A2E"/>
    <w:rsid w:val="00077A4C"/>
    <w:rsid w:val="00094539"/>
    <w:rsid w:val="000970E3"/>
    <w:rsid w:val="000A1B78"/>
    <w:rsid w:val="000A389D"/>
    <w:rsid w:val="000B16A6"/>
    <w:rsid w:val="000C114D"/>
    <w:rsid w:val="000C36D4"/>
    <w:rsid w:val="000C55A5"/>
    <w:rsid w:val="000D69B4"/>
    <w:rsid w:val="000E6713"/>
    <w:rsid w:val="000F0E98"/>
    <w:rsid w:val="000F1D04"/>
    <w:rsid w:val="000F2E38"/>
    <w:rsid w:val="000F6A3A"/>
    <w:rsid w:val="00107C26"/>
    <w:rsid w:val="00113102"/>
    <w:rsid w:val="001225B0"/>
    <w:rsid w:val="00124658"/>
    <w:rsid w:val="00134C9D"/>
    <w:rsid w:val="0013618C"/>
    <w:rsid w:val="0013635E"/>
    <w:rsid w:val="00137A73"/>
    <w:rsid w:val="00145D83"/>
    <w:rsid w:val="00146B5E"/>
    <w:rsid w:val="001507A7"/>
    <w:rsid w:val="0015138E"/>
    <w:rsid w:val="001517F3"/>
    <w:rsid w:val="00157A94"/>
    <w:rsid w:val="00170BBF"/>
    <w:rsid w:val="0017180B"/>
    <w:rsid w:val="00172A36"/>
    <w:rsid w:val="00177855"/>
    <w:rsid w:val="00192837"/>
    <w:rsid w:val="001A10CF"/>
    <w:rsid w:val="001A1A68"/>
    <w:rsid w:val="001B05EA"/>
    <w:rsid w:val="001B4499"/>
    <w:rsid w:val="001C0BEB"/>
    <w:rsid w:val="001E3183"/>
    <w:rsid w:val="001E4B2C"/>
    <w:rsid w:val="001E4CA5"/>
    <w:rsid w:val="00210C0F"/>
    <w:rsid w:val="002161F6"/>
    <w:rsid w:val="00221342"/>
    <w:rsid w:val="00224001"/>
    <w:rsid w:val="00226240"/>
    <w:rsid w:val="00227968"/>
    <w:rsid w:val="00232DB3"/>
    <w:rsid w:val="00234949"/>
    <w:rsid w:val="002357AB"/>
    <w:rsid w:val="00235B16"/>
    <w:rsid w:val="00237D0E"/>
    <w:rsid w:val="0024044A"/>
    <w:rsid w:val="00241C0F"/>
    <w:rsid w:val="0024210E"/>
    <w:rsid w:val="00242D79"/>
    <w:rsid w:val="00246676"/>
    <w:rsid w:val="00254E3B"/>
    <w:rsid w:val="00276262"/>
    <w:rsid w:val="0028238F"/>
    <w:rsid w:val="002861E8"/>
    <w:rsid w:val="00293535"/>
    <w:rsid w:val="00296123"/>
    <w:rsid w:val="002A43ED"/>
    <w:rsid w:val="002B565F"/>
    <w:rsid w:val="002D36A0"/>
    <w:rsid w:val="002D39BB"/>
    <w:rsid w:val="002D5087"/>
    <w:rsid w:val="002E6CE4"/>
    <w:rsid w:val="002E7AEE"/>
    <w:rsid w:val="002F0271"/>
    <w:rsid w:val="002F2C8D"/>
    <w:rsid w:val="002F2E79"/>
    <w:rsid w:val="002F5BE9"/>
    <w:rsid w:val="00306A47"/>
    <w:rsid w:val="00313A25"/>
    <w:rsid w:val="003169D5"/>
    <w:rsid w:val="0031716C"/>
    <w:rsid w:val="003248FE"/>
    <w:rsid w:val="00327EB8"/>
    <w:rsid w:val="0033117A"/>
    <w:rsid w:val="003321DD"/>
    <w:rsid w:val="00332DE5"/>
    <w:rsid w:val="0034509C"/>
    <w:rsid w:val="00351234"/>
    <w:rsid w:val="00356953"/>
    <w:rsid w:val="00357C8A"/>
    <w:rsid w:val="00361F80"/>
    <w:rsid w:val="003670E8"/>
    <w:rsid w:val="003705A2"/>
    <w:rsid w:val="00371389"/>
    <w:rsid w:val="0037196F"/>
    <w:rsid w:val="003732CC"/>
    <w:rsid w:val="00384A30"/>
    <w:rsid w:val="003953F3"/>
    <w:rsid w:val="003B4D8C"/>
    <w:rsid w:val="003C0094"/>
    <w:rsid w:val="003C15A4"/>
    <w:rsid w:val="003C2F21"/>
    <w:rsid w:val="003C593E"/>
    <w:rsid w:val="003C74F2"/>
    <w:rsid w:val="003D5AA6"/>
    <w:rsid w:val="003D7152"/>
    <w:rsid w:val="003E4246"/>
    <w:rsid w:val="003F48D8"/>
    <w:rsid w:val="00404E23"/>
    <w:rsid w:val="0040616C"/>
    <w:rsid w:val="004072B1"/>
    <w:rsid w:val="004112CB"/>
    <w:rsid w:val="004121A3"/>
    <w:rsid w:val="00416CAF"/>
    <w:rsid w:val="00417C61"/>
    <w:rsid w:val="00422D1E"/>
    <w:rsid w:val="004237B8"/>
    <w:rsid w:val="00425129"/>
    <w:rsid w:val="00430823"/>
    <w:rsid w:val="00434AA8"/>
    <w:rsid w:val="00440A4C"/>
    <w:rsid w:val="00441491"/>
    <w:rsid w:val="004425B0"/>
    <w:rsid w:val="0044348D"/>
    <w:rsid w:val="00445CCB"/>
    <w:rsid w:val="00451C02"/>
    <w:rsid w:val="00453A30"/>
    <w:rsid w:val="00453C8B"/>
    <w:rsid w:val="004568AD"/>
    <w:rsid w:val="00460184"/>
    <w:rsid w:val="004635CC"/>
    <w:rsid w:val="0047113E"/>
    <w:rsid w:val="00482156"/>
    <w:rsid w:val="004879A8"/>
    <w:rsid w:val="00487B38"/>
    <w:rsid w:val="00495EFA"/>
    <w:rsid w:val="004961BE"/>
    <w:rsid w:val="0049676E"/>
    <w:rsid w:val="004B02D8"/>
    <w:rsid w:val="004B6C76"/>
    <w:rsid w:val="004C094E"/>
    <w:rsid w:val="004D05BC"/>
    <w:rsid w:val="004D1157"/>
    <w:rsid w:val="004E1E5C"/>
    <w:rsid w:val="004E4D21"/>
    <w:rsid w:val="004F052F"/>
    <w:rsid w:val="004F0A0F"/>
    <w:rsid w:val="004F199E"/>
    <w:rsid w:val="00503164"/>
    <w:rsid w:val="005050E6"/>
    <w:rsid w:val="00505FE0"/>
    <w:rsid w:val="0051631A"/>
    <w:rsid w:val="005230AE"/>
    <w:rsid w:val="00526C44"/>
    <w:rsid w:val="005367FA"/>
    <w:rsid w:val="00541750"/>
    <w:rsid w:val="00546697"/>
    <w:rsid w:val="00551041"/>
    <w:rsid w:val="005512E4"/>
    <w:rsid w:val="00555334"/>
    <w:rsid w:val="00556441"/>
    <w:rsid w:val="005565E6"/>
    <w:rsid w:val="0056781B"/>
    <w:rsid w:val="00570ECB"/>
    <w:rsid w:val="00572456"/>
    <w:rsid w:val="00573579"/>
    <w:rsid w:val="00575432"/>
    <w:rsid w:val="00581131"/>
    <w:rsid w:val="005823A2"/>
    <w:rsid w:val="005841EE"/>
    <w:rsid w:val="005971A3"/>
    <w:rsid w:val="005A3127"/>
    <w:rsid w:val="005A6DD1"/>
    <w:rsid w:val="005B0B11"/>
    <w:rsid w:val="005B10E5"/>
    <w:rsid w:val="005B1C8E"/>
    <w:rsid w:val="005B3092"/>
    <w:rsid w:val="005C35BA"/>
    <w:rsid w:val="005C49B6"/>
    <w:rsid w:val="005C7346"/>
    <w:rsid w:val="005D4B27"/>
    <w:rsid w:val="005E4979"/>
    <w:rsid w:val="005E5BEF"/>
    <w:rsid w:val="005F3985"/>
    <w:rsid w:val="005F7353"/>
    <w:rsid w:val="005F7427"/>
    <w:rsid w:val="00606672"/>
    <w:rsid w:val="0061145A"/>
    <w:rsid w:val="006137B7"/>
    <w:rsid w:val="006149F6"/>
    <w:rsid w:val="006163C3"/>
    <w:rsid w:val="00616478"/>
    <w:rsid w:val="00617F28"/>
    <w:rsid w:val="00620427"/>
    <w:rsid w:val="00621541"/>
    <w:rsid w:val="006304D9"/>
    <w:rsid w:val="006359D3"/>
    <w:rsid w:val="00641318"/>
    <w:rsid w:val="00641B8F"/>
    <w:rsid w:val="00644026"/>
    <w:rsid w:val="00650DB0"/>
    <w:rsid w:val="00651DB3"/>
    <w:rsid w:val="00652A32"/>
    <w:rsid w:val="00662CC4"/>
    <w:rsid w:val="00666730"/>
    <w:rsid w:val="006669F8"/>
    <w:rsid w:val="00666F3D"/>
    <w:rsid w:val="00671F18"/>
    <w:rsid w:val="006744CD"/>
    <w:rsid w:val="006909E4"/>
    <w:rsid w:val="00692336"/>
    <w:rsid w:val="00694275"/>
    <w:rsid w:val="006B65AF"/>
    <w:rsid w:val="006C0489"/>
    <w:rsid w:val="006C3DE3"/>
    <w:rsid w:val="006C70FC"/>
    <w:rsid w:val="006D7992"/>
    <w:rsid w:val="006D79BE"/>
    <w:rsid w:val="006E0D86"/>
    <w:rsid w:val="006E444A"/>
    <w:rsid w:val="006F05C8"/>
    <w:rsid w:val="006F0AD9"/>
    <w:rsid w:val="006F1C49"/>
    <w:rsid w:val="006F5F9A"/>
    <w:rsid w:val="0070342A"/>
    <w:rsid w:val="007106A8"/>
    <w:rsid w:val="00716751"/>
    <w:rsid w:val="00722AE6"/>
    <w:rsid w:val="00737188"/>
    <w:rsid w:val="0073753C"/>
    <w:rsid w:val="00742BC2"/>
    <w:rsid w:val="00744E07"/>
    <w:rsid w:val="00750347"/>
    <w:rsid w:val="007533FE"/>
    <w:rsid w:val="007534AA"/>
    <w:rsid w:val="0076418C"/>
    <w:rsid w:val="007700E0"/>
    <w:rsid w:val="00773468"/>
    <w:rsid w:val="00775B71"/>
    <w:rsid w:val="00776982"/>
    <w:rsid w:val="00780911"/>
    <w:rsid w:val="00780E53"/>
    <w:rsid w:val="007929AE"/>
    <w:rsid w:val="00794361"/>
    <w:rsid w:val="00796088"/>
    <w:rsid w:val="007A0C1B"/>
    <w:rsid w:val="007A49E8"/>
    <w:rsid w:val="007A6A6B"/>
    <w:rsid w:val="007B1B5E"/>
    <w:rsid w:val="007B1E2C"/>
    <w:rsid w:val="007B3A18"/>
    <w:rsid w:val="007C35E1"/>
    <w:rsid w:val="007C6FB9"/>
    <w:rsid w:val="007D1D9B"/>
    <w:rsid w:val="007E00E9"/>
    <w:rsid w:val="007E683A"/>
    <w:rsid w:val="0081305B"/>
    <w:rsid w:val="00814395"/>
    <w:rsid w:val="00820508"/>
    <w:rsid w:val="008260CA"/>
    <w:rsid w:val="00831CB5"/>
    <w:rsid w:val="00841EB8"/>
    <w:rsid w:val="008470F1"/>
    <w:rsid w:val="008475A9"/>
    <w:rsid w:val="00854CB9"/>
    <w:rsid w:val="00861360"/>
    <w:rsid w:val="00867E60"/>
    <w:rsid w:val="00872F31"/>
    <w:rsid w:val="00877C1D"/>
    <w:rsid w:val="00892557"/>
    <w:rsid w:val="0089487A"/>
    <w:rsid w:val="00896E49"/>
    <w:rsid w:val="008A1437"/>
    <w:rsid w:val="008B77EA"/>
    <w:rsid w:val="008B7879"/>
    <w:rsid w:val="008C16B2"/>
    <w:rsid w:val="008C205D"/>
    <w:rsid w:val="008C4F16"/>
    <w:rsid w:val="008D0421"/>
    <w:rsid w:val="008D0DFF"/>
    <w:rsid w:val="008D11D3"/>
    <w:rsid w:val="008D2C1F"/>
    <w:rsid w:val="008D3605"/>
    <w:rsid w:val="008E4E3C"/>
    <w:rsid w:val="008E77DC"/>
    <w:rsid w:val="008F2FC4"/>
    <w:rsid w:val="00900ABA"/>
    <w:rsid w:val="0091398C"/>
    <w:rsid w:val="009318BF"/>
    <w:rsid w:val="0093255C"/>
    <w:rsid w:val="00941A50"/>
    <w:rsid w:val="00941CDA"/>
    <w:rsid w:val="00950C37"/>
    <w:rsid w:val="00951782"/>
    <w:rsid w:val="00954030"/>
    <w:rsid w:val="00961E07"/>
    <w:rsid w:val="009651F5"/>
    <w:rsid w:val="009660E9"/>
    <w:rsid w:val="00967FA0"/>
    <w:rsid w:val="00974031"/>
    <w:rsid w:val="0097546C"/>
    <w:rsid w:val="00980BC4"/>
    <w:rsid w:val="00980E34"/>
    <w:rsid w:val="009826BE"/>
    <w:rsid w:val="009852E9"/>
    <w:rsid w:val="009863F1"/>
    <w:rsid w:val="00995627"/>
    <w:rsid w:val="0099732B"/>
    <w:rsid w:val="009A058F"/>
    <w:rsid w:val="009B7D31"/>
    <w:rsid w:val="009C47CC"/>
    <w:rsid w:val="009C566A"/>
    <w:rsid w:val="009D0705"/>
    <w:rsid w:val="009D0C18"/>
    <w:rsid w:val="009D728B"/>
    <w:rsid w:val="009E5D78"/>
    <w:rsid w:val="009F0266"/>
    <w:rsid w:val="009F191D"/>
    <w:rsid w:val="009F3CFA"/>
    <w:rsid w:val="00A0322D"/>
    <w:rsid w:val="00A07085"/>
    <w:rsid w:val="00A07BD4"/>
    <w:rsid w:val="00A1028C"/>
    <w:rsid w:val="00A11735"/>
    <w:rsid w:val="00A125E5"/>
    <w:rsid w:val="00A128DB"/>
    <w:rsid w:val="00A1332A"/>
    <w:rsid w:val="00A172C4"/>
    <w:rsid w:val="00A262F7"/>
    <w:rsid w:val="00A3226D"/>
    <w:rsid w:val="00A40785"/>
    <w:rsid w:val="00A41511"/>
    <w:rsid w:val="00A47114"/>
    <w:rsid w:val="00A53169"/>
    <w:rsid w:val="00A62A86"/>
    <w:rsid w:val="00A655C5"/>
    <w:rsid w:val="00A70691"/>
    <w:rsid w:val="00A72853"/>
    <w:rsid w:val="00A82C8B"/>
    <w:rsid w:val="00A84213"/>
    <w:rsid w:val="00A84218"/>
    <w:rsid w:val="00AA398B"/>
    <w:rsid w:val="00AB0585"/>
    <w:rsid w:val="00AB1E45"/>
    <w:rsid w:val="00AB2B6D"/>
    <w:rsid w:val="00AC12C5"/>
    <w:rsid w:val="00AC2842"/>
    <w:rsid w:val="00AC2E0A"/>
    <w:rsid w:val="00AD241F"/>
    <w:rsid w:val="00AD261F"/>
    <w:rsid w:val="00AE3B75"/>
    <w:rsid w:val="00AE6E9E"/>
    <w:rsid w:val="00AF0A5A"/>
    <w:rsid w:val="00AF4C65"/>
    <w:rsid w:val="00B07864"/>
    <w:rsid w:val="00B10632"/>
    <w:rsid w:val="00B16EFE"/>
    <w:rsid w:val="00B228E4"/>
    <w:rsid w:val="00B327F8"/>
    <w:rsid w:val="00B342A7"/>
    <w:rsid w:val="00B37786"/>
    <w:rsid w:val="00B417D5"/>
    <w:rsid w:val="00B45565"/>
    <w:rsid w:val="00B540BF"/>
    <w:rsid w:val="00B5511D"/>
    <w:rsid w:val="00B62EF2"/>
    <w:rsid w:val="00B65E68"/>
    <w:rsid w:val="00B73561"/>
    <w:rsid w:val="00B849C5"/>
    <w:rsid w:val="00B90CE4"/>
    <w:rsid w:val="00B9503F"/>
    <w:rsid w:val="00B96AED"/>
    <w:rsid w:val="00B96E9F"/>
    <w:rsid w:val="00B979F2"/>
    <w:rsid w:val="00BA18CD"/>
    <w:rsid w:val="00BA4AB8"/>
    <w:rsid w:val="00BB1624"/>
    <w:rsid w:val="00BB228D"/>
    <w:rsid w:val="00BB3DE0"/>
    <w:rsid w:val="00BC3E02"/>
    <w:rsid w:val="00BC4583"/>
    <w:rsid w:val="00BC5F13"/>
    <w:rsid w:val="00BC66BA"/>
    <w:rsid w:val="00BD22FD"/>
    <w:rsid w:val="00BD4DE6"/>
    <w:rsid w:val="00BD59AC"/>
    <w:rsid w:val="00BE2482"/>
    <w:rsid w:val="00BE31AC"/>
    <w:rsid w:val="00BE3A48"/>
    <w:rsid w:val="00BE523E"/>
    <w:rsid w:val="00BE7D19"/>
    <w:rsid w:val="00BF2AB4"/>
    <w:rsid w:val="00BF3B4A"/>
    <w:rsid w:val="00BF62CB"/>
    <w:rsid w:val="00C07091"/>
    <w:rsid w:val="00C076D9"/>
    <w:rsid w:val="00C13C48"/>
    <w:rsid w:val="00C16170"/>
    <w:rsid w:val="00C17E32"/>
    <w:rsid w:val="00C21F24"/>
    <w:rsid w:val="00C233A0"/>
    <w:rsid w:val="00C3124B"/>
    <w:rsid w:val="00C330A3"/>
    <w:rsid w:val="00C36FC7"/>
    <w:rsid w:val="00C400D2"/>
    <w:rsid w:val="00C41762"/>
    <w:rsid w:val="00C417AC"/>
    <w:rsid w:val="00C419B6"/>
    <w:rsid w:val="00C42C8F"/>
    <w:rsid w:val="00C45491"/>
    <w:rsid w:val="00C45BBC"/>
    <w:rsid w:val="00C572D1"/>
    <w:rsid w:val="00C57608"/>
    <w:rsid w:val="00C6316C"/>
    <w:rsid w:val="00C756BB"/>
    <w:rsid w:val="00C762F1"/>
    <w:rsid w:val="00C80899"/>
    <w:rsid w:val="00C819FA"/>
    <w:rsid w:val="00C82B76"/>
    <w:rsid w:val="00C8376B"/>
    <w:rsid w:val="00C83923"/>
    <w:rsid w:val="00C977AE"/>
    <w:rsid w:val="00CA0174"/>
    <w:rsid w:val="00CB2F75"/>
    <w:rsid w:val="00CC1502"/>
    <w:rsid w:val="00CC3980"/>
    <w:rsid w:val="00CC5E05"/>
    <w:rsid w:val="00CD36AF"/>
    <w:rsid w:val="00CD53B0"/>
    <w:rsid w:val="00CE6B14"/>
    <w:rsid w:val="00CE7057"/>
    <w:rsid w:val="00CF523C"/>
    <w:rsid w:val="00D002E6"/>
    <w:rsid w:val="00D024F8"/>
    <w:rsid w:val="00D03700"/>
    <w:rsid w:val="00D10390"/>
    <w:rsid w:val="00D14E92"/>
    <w:rsid w:val="00D17228"/>
    <w:rsid w:val="00D179D6"/>
    <w:rsid w:val="00D234F9"/>
    <w:rsid w:val="00D25F71"/>
    <w:rsid w:val="00D25FDD"/>
    <w:rsid w:val="00D2798B"/>
    <w:rsid w:val="00D33B82"/>
    <w:rsid w:val="00D4181F"/>
    <w:rsid w:val="00D46358"/>
    <w:rsid w:val="00D4658E"/>
    <w:rsid w:val="00D5205C"/>
    <w:rsid w:val="00D5677A"/>
    <w:rsid w:val="00D61B9D"/>
    <w:rsid w:val="00D66BEB"/>
    <w:rsid w:val="00D777DF"/>
    <w:rsid w:val="00D778C0"/>
    <w:rsid w:val="00D87941"/>
    <w:rsid w:val="00D87DCC"/>
    <w:rsid w:val="00DA048F"/>
    <w:rsid w:val="00DA05BF"/>
    <w:rsid w:val="00DA35C1"/>
    <w:rsid w:val="00DA630A"/>
    <w:rsid w:val="00DB1445"/>
    <w:rsid w:val="00DB4B4F"/>
    <w:rsid w:val="00DC17C1"/>
    <w:rsid w:val="00DC7BAF"/>
    <w:rsid w:val="00DD6139"/>
    <w:rsid w:val="00DE6B6D"/>
    <w:rsid w:val="00DE7A46"/>
    <w:rsid w:val="00DF7153"/>
    <w:rsid w:val="00E06D1D"/>
    <w:rsid w:val="00E14427"/>
    <w:rsid w:val="00E2208F"/>
    <w:rsid w:val="00E308B5"/>
    <w:rsid w:val="00E3093E"/>
    <w:rsid w:val="00E339DA"/>
    <w:rsid w:val="00E43E12"/>
    <w:rsid w:val="00E56CCA"/>
    <w:rsid w:val="00E56FC8"/>
    <w:rsid w:val="00E60532"/>
    <w:rsid w:val="00E62894"/>
    <w:rsid w:val="00E71324"/>
    <w:rsid w:val="00E72317"/>
    <w:rsid w:val="00E72D55"/>
    <w:rsid w:val="00E93CEC"/>
    <w:rsid w:val="00E96828"/>
    <w:rsid w:val="00EA28DF"/>
    <w:rsid w:val="00EA5B78"/>
    <w:rsid w:val="00EB2E43"/>
    <w:rsid w:val="00EB5F47"/>
    <w:rsid w:val="00EC257E"/>
    <w:rsid w:val="00ED1154"/>
    <w:rsid w:val="00ED530A"/>
    <w:rsid w:val="00EE249C"/>
    <w:rsid w:val="00EE5B6B"/>
    <w:rsid w:val="00EF2BEF"/>
    <w:rsid w:val="00EF48E0"/>
    <w:rsid w:val="00F0237F"/>
    <w:rsid w:val="00F04711"/>
    <w:rsid w:val="00F20487"/>
    <w:rsid w:val="00F22978"/>
    <w:rsid w:val="00F242AE"/>
    <w:rsid w:val="00F31845"/>
    <w:rsid w:val="00F31BB0"/>
    <w:rsid w:val="00F328D1"/>
    <w:rsid w:val="00F339F5"/>
    <w:rsid w:val="00F51B59"/>
    <w:rsid w:val="00F6022F"/>
    <w:rsid w:val="00F77A93"/>
    <w:rsid w:val="00F85484"/>
    <w:rsid w:val="00F93F5B"/>
    <w:rsid w:val="00F97AC8"/>
    <w:rsid w:val="00FB0600"/>
    <w:rsid w:val="00FB181B"/>
    <w:rsid w:val="00FB57A8"/>
    <w:rsid w:val="00FB5CEA"/>
    <w:rsid w:val="00FD7566"/>
    <w:rsid w:val="00FE3F2D"/>
    <w:rsid w:val="00FE584B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D7A5C8"/>
  <w15:docId w15:val="{EF95A572-C17B-4449-B721-F03117A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1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82156"/>
    <w:pPr>
      <w:keepNext/>
      <w:jc w:val="center"/>
      <w:outlineLvl w:val="3"/>
    </w:pPr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8215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482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482156"/>
  </w:style>
  <w:style w:type="paragraph" w:styleId="Intestazione">
    <w:name w:val="header"/>
    <w:basedOn w:val="Normale"/>
    <w:link w:val="IntestazioneCarattere"/>
    <w:rsid w:val="00482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82156"/>
    <w:pPr>
      <w:spacing w:line="360" w:lineRule="auto"/>
      <w:ind w:left="851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82156"/>
    <w:rPr>
      <w:rFonts w:ascii="Arial" w:eastAsia="Times New Roman" w:hAnsi="Arial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482156"/>
    <w:pPr>
      <w:jc w:val="center"/>
    </w:pPr>
    <w:rPr>
      <w:rFonts w:ascii="Bookman Old Style" w:hAnsi="Bookman Old Style"/>
      <w:b/>
      <w:sz w:val="28"/>
    </w:rPr>
  </w:style>
  <w:style w:type="paragraph" w:customStyle="1" w:styleId="Stile1">
    <w:name w:val="Stile1"/>
    <w:basedOn w:val="Normale"/>
    <w:rsid w:val="00482156"/>
    <w:pPr>
      <w:spacing w:line="360" w:lineRule="auto"/>
      <w:jc w:val="center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38F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D2C1F"/>
    <w:pPr>
      <w:ind w:left="720"/>
      <w:contextualSpacing/>
    </w:pPr>
    <w:rPr>
      <w:rFonts w:ascii="Times New Roman" w:hAnsi="Times New Roman"/>
      <w:noProof/>
      <w:sz w:val="20"/>
    </w:rPr>
  </w:style>
  <w:style w:type="paragraph" w:customStyle="1" w:styleId="Standard">
    <w:name w:val="Standard"/>
    <w:rsid w:val="003F48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1E4B2C"/>
    <w:pPr>
      <w:suppressLineNumbers/>
      <w:ind w:left="283" w:hanging="283"/>
    </w:pPr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4B2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744CD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5644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table" w:styleId="Grigliatabella">
    <w:name w:val="Table Grid"/>
    <w:basedOn w:val="Tabellanormale"/>
    <w:uiPriority w:val="39"/>
    <w:rsid w:val="009F3CF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F62CB"/>
  </w:style>
  <w:style w:type="paragraph" w:customStyle="1" w:styleId="paragraph">
    <w:name w:val="paragraph"/>
    <w:basedOn w:val="Normale"/>
    <w:rsid w:val="00BF62C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5BC0-060E-6843-A498-9C29FCC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cciardolo</dc:creator>
  <cp:keywords/>
  <dc:description/>
  <cp:lastModifiedBy>Agata Cristina Milazzo</cp:lastModifiedBy>
  <cp:revision>2</cp:revision>
  <cp:lastPrinted>2025-09-11T09:41:00Z</cp:lastPrinted>
  <dcterms:created xsi:type="dcterms:W3CDTF">2025-11-06T08:36:00Z</dcterms:created>
  <dcterms:modified xsi:type="dcterms:W3CDTF">2025-11-06T08:36:00Z</dcterms:modified>
</cp:coreProperties>
</file>